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F55" w:rsidRPr="00364F55" w:rsidRDefault="00364F55" w:rsidP="00364F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F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КОМИТЕТ</w:t>
      </w:r>
    </w:p>
    <w:p w:rsidR="00364F55" w:rsidRPr="00364F55" w:rsidRDefault="00364F55" w:rsidP="00364F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F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  СЕЛЬСКОГО ПОСЕЛЕНИЯ</w:t>
      </w:r>
    </w:p>
    <w:p w:rsidR="00364F55" w:rsidRPr="00364F55" w:rsidRDefault="00364F55" w:rsidP="00364F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F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364F55" w:rsidRPr="00364F55" w:rsidRDefault="00364F55" w:rsidP="000B1D2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F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364F55" w:rsidRPr="00364F55" w:rsidRDefault="00364F55" w:rsidP="00364F55">
      <w:pPr>
        <w:shd w:val="clear" w:color="auto" w:fill="FFFFFF"/>
        <w:spacing w:before="254"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F55">
        <w:rPr>
          <w:rFonts w:ascii="Times New Roman" w:eastAsia="Times New Roman" w:hAnsi="Times New Roman" w:cs="Times New Roman"/>
          <w:b/>
          <w:iCs/>
          <w:spacing w:val="4"/>
          <w:sz w:val="26"/>
          <w:szCs w:val="26"/>
          <w:lang w:eastAsia="ru-RU"/>
        </w:rPr>
        <w:t>РЕШЕНИЕ</w:t>
      </w:r>
    </w:p>
    <w:p w:rsidR="00364F55" w:rsidRPr="00364F55" w:rsidRDefault="00E314B8" w:rsidP="00364F55">
      <w:pPr>
        <w:shd w:val="clear" w:color="auto" w:fill="FFFFFF"/>
        <w:tabs>
          <w:tab w:val="left" w:pos="4037"/>
          <w:tab w:val="left" w:pos="7579"/>
        </w:tabs>
        <w:spacing w:before="259"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>0</w:t>
      </w:r>
      <w:r w:rsidR="00DA0D15"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 xml:space="preserve">  ноября</w:t>
      </w:r>
      <w:r w:rsidR="00364F55"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 xml:space="preserve"> 2016              </w:t>
      </w:r>
      <w:r w:rsidR="00364F55" w:rsidRPr="00364F55"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 xml:space="preserve">                       с. Екатериновка</w:t>
      </w:r>
      <w:r w:rsidR="00364F5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 xml:space="preserve">             №4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1</w:t>
      </w:r>
    </w:p>
    <w:p w:rsidR="00364F55" w:rsidRPr="00364F55" w:rsidRDefault="00364F55" w:rsidP="00364F55">
      <w:pPr>
        <w:shd w:val="clear" w:color="auto" w:fill="FFFFFF"/>
        <w:tabs>
          <w:tab w:val="left" w:pos="4037"/>
          <w:tab w:val="left" w:pos="7579"/>
        </w:tabs>
        <w:spacing w:before="259"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64F55" w:rsidRPr="00364F55" w:rsidRDefault="00364F55" w:rsidP="00364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ru-RU"/>
        </w:rPr>
      </w:pPr>
      <w:r w:rsidRPr="00364F55">
        <w:rPr>
          <w:rFonts w:ascii="Times New Roman" w:eastAsia="Times New Roman" w:hAnsi="Times New Roman" w:cs="Times New Roman"/>
          <w:b/>
          <w:iCs/>
          <w:spacing w:val="3"/>
          <w:sz w:val="26"/>
          <w:szCs w:val="26"/>
          <w:lang w:eastAsia="ru-RU"/>
        </w:rPr>
        <w:t xml:space="preserve"> «О внесении изменений и дополнений в Устав Екатериновского </w:t>
      </w:r>
      <w:r w:rsidRPr="00364F55"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ru-RU"/>
        </w:rPr>
        <w:t>сельского поселения</w:t>
      </w:r>
      <w:r w:rsidRPr="00364F55">
        <w:rPr>
          <w:rFonts w:ascii="Times New Roman" w:eastAsia="Times New Roman" w:hAnsi="Times New Roman" w:cs="Times New Roman"/>
          <w:b/>
          <w:iCs/>
          <w:spacing w:val="3"/>
          <w:sz w:val="26"/>
          <w:szCs w:val="26"/>
          <w:lang w:eastAsia="ru-RU"/>
        </w:rPr>
        <w:t xml:space="preserve"> Партизанского муниципального района</w:t>
      </w:r>
      <w:r w:rsidRPr="00364F55"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ru-RU"/>
        </w:rPr>
        <w:t>»</w:t>
      </w:r>
    </w:p>
    <w:p w:rsidR="00364F55" w:rsidRPr="00364F55" w:rsidRDefault="00364F55" w:rsidP="00364F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4F55" w:rsidRPr="00E314B8" w:rsidRDefault="00364F55" w:rsidP="00E314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64F5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Устава Екатериновского сельского поселения в соответствие с Федеральным законом от 06.10.2003г № 131-ФЗ «Об общих принципах организации местного самоуправления в Российской Федерации», в связи с введением в действие Федеральн</w:t>
      </w:r>
      <w:r w:rsidR="00E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36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E314B8" w:rsidRPr="00E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3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4B8" w:rsidRPr="00E314B8">
        <w:rPr>
          <w:rFonts w:ascii="Times New Roman" w:hAnsi="Times New Roman" w:cs="Times New Roman"/>
          <w:color w:val="000000"/>
          <w:sz w:val="24"/>
          <w:szCs w:val="24"/>
        </w:rPr>
        <w:t>от 02.07.2016г № 171-ФЗ «О внесении изменений в статью 36 Федерального закона «Об общих принципах организации местного самоуправления в Российской Федерации»</w:t>
      </w:r>
      <w:r w:rsidR="00E314B8" w:rsidRPr="00E314B8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,</w:t>
      </w:r>
      <w:r w:rsidR="00E314B8" w:rsidRPr="00E314B8">
        <w:rPr>
          <w:rFonts w:ascii="Times New Roman" w:hAnsi="Times New Roman" w:cs="Times New Roman"/>
          <w:sz w:val="24"/>
          <w:szCs w:val="24"/>
        </w:rPr>
        <w:t xml:space="preserve"> а так же</w:t>
      </w:r>
      <w:r w:rsidR="00A04A3E">
        <w:rPr>
          <w:rFonts w:ascii="Times New Roman" w:hAnsi="Times New Roman" w:cs="Times New Roman"/>
          <w:sz w:val="24"/>
          <w:szCs w:val="24"/>
        </w:rPr>
        <w:t xml:space="preserve"> </w:t>
      </w:r>
      <w:r w:rsidR="00E314B8" w:rsidRPr="00E314B8">
        <w:rPr>
          <w:rFonts w:ascii="Times New Roman" w:hAnsi="Times New Roman" w:cs="Times New Roman"/>
          <w:spacing w:val="4"/>
          <w:sz w:val="24"/>
          <w:szCs w:val="24"/>
        </w:rPr>
        <w:t>руководствуясь ст. 16, ст. 35</w:t>
      </w:r>
      <w:r w:rsidRPr="00364F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мнений и предложений физических и юридических лиц на территории Екатериновского сельского поселения , муниципальный комитет</w:t>
      </w:r>
    </w:p>
    <w:p w:rsidR="00364F55" w:rsidRPr="00364F55" w:rsidRDefault="00364F55" w:rsidP="00364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F55" w:rsidRPr="00364F55" w:rsidRDefault="00364F55" w:rsidP="00364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364F55" w:rsidRPr="00364F55" w:rsidRDefault="00364F55" w:rsidP="00364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F55" w:rsidRPr="00364F55" w:rsidRDefault="00364F55" w:rsidP="00364F5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Екатериновского сельского поселения Партизанского муниципального района Приморского края следующие изменения:</w:t>
      </w:r>
    </w:p>
    <w:p w:rsidR="00364F55" w:rsidRPr="00364F55" w:rsidRDefault="00364F55" w:rsidP="00364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4B8" w:rsidRPr="00E314B8" w:rsidRDefault="00E314B8" w:rsidP="00E314B8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4B8">
        <w:rPr>
          <w:rFonts w:ascii="Times New Roman" w:hAnsi="Times New Roman" w:cs="Times New Roman"/>
          <w:b/>
          <w:sz w:val="24"/>
          <w:szCs w:val="24"/>
        </w:rPr>
        <w:t>Абзац 2 части4 статьи25изложить в следующей редакции:</w:t>
      </w:r>
    </w:p>
    <w:p w:rsidR="00E314B8" w:rsidRPr="00E314B8" w:rsidRDefault="00E314B8" w:rsidP="00E314B8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4B8">
        <w:rPr>
          <w:rFonts w:ascii="Times New Roman" w:hAnsi="Times New Roman" w:cs="Times New Roman"/>
          <w:sz w:val="24"/>
          <w:szCs w:val="24"/>
        </w:rPr>
        <w:t>Полномочия главы Екатериновского сельского поселения начинаются со дня вступления в должность и прекращаются в день вступления в должность вновь избранного главы Екатериновского сельского поселения. Одно и тоже лицо не вправе занимать должность главы Екатериновского сельского поселения более двух сроков подряд.</w:t>
      </w:r>
    </w:p>
    <w:p w:rsidR="00364F55" w:rsidRDefault="00364F55" w:rsidP="00364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F55" w:rsidRDefault="00364F55" w:rsidP="00364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F3" w:rsidRPr="008450F3" w:rsidRDefault="008450F3" w:rsidP="0084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униципального комитета</w:t>
      </w:r>
    </w:p>
    <w:p w:rsidR="008450F3" w:rsidRPr="008450F3" w:rsidRDefault="008450F3" w:rsidP="0084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F3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вского сельского поселения</w:t>
      </w:r>
    </w:p>
    <w:p w:rsidR="000B1D29" w:rsidRPr="00865258" w:rsidRDefault="008450F3" w:rsidP="0084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      </w:t>
      </w:r>
      <w:r w:rsidRPr="008450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0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50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О.Г. </w:t>
      </w:r>
      <w:proofErr w:type="spellStart"/>
      <w:r w:rsidRPr="008450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ишян</w:t>
      </w:r>
      <w:proofErr w:type="spellEnd"/>
      <w:r w:rsidRPr="008450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0B1D29" w:rsidRPr="00865258" w:rsidSect="004B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D78AC"/>
    <w:multiLevelType w:val="hybridMultilevel"/>
    <w:tmpl w:val="8AAC6BE6"/>
    <w:lvl w:ilvl="0" w:tplc="74C65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D81"/>
    <w:rsid w:val="000B1D29"/>
    <w:rsid w:val="0022339F"/>
    <w:rsid w:val="00364F55"/>
    <w:rsid w:val="003F08D7"/>
    <w:rsid w:val="004B4E70"/>
    <w:rsid w:val="005B3D81"/>
    <w:rsid w:val="008450F3"/>
    <w:rsid w:val="00865258"/>
    <w:rsid w:val="00A04A3E"/>
    <w:rsid w:val="00DA0D15"/>
    <w:rsid w:val="00E31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6D94-84DF-49B0-BF67-1166BCC9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1FB0-A9D0-4E6F-902B-5DD46ECB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GlavBux</cp:lastModifiedBy>
  <cp:revision>8</cp:revision>
  <cp:lastPrinted>2017-01-20T04:42:00Z</cp:lastPrinted>
  <dcterms:created xsi:type="dcterms:W3CDTF">2016-06-07T05:26:00Z</dcterms:created>
  <dcterms:modified xsi:type="dcterms:W3CDTF">2017-01-20T04:42:00Z</dcterms:modified>
</cp:coreProperties>
</file>